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7D" w:rsidRDefault="0048677D" w:rsidP="002F6607">
      <w:pPr>
        <w:spacing w:after="0"/>
        <w:ind w:lef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5FE522" wp14:editId="75E6224A">
                <wp:simplePos x="0" y="0"/>
                <wp:positionH relativeFrom="column">
                  <wp:posOffset>-352293</wp:posOffset>
                </wp:positionH>
                <wp:positionV relativeFrom="paragraph">
                  <wp:posOffset>-362560</wp:posOffset>
                </wp:positionV>
                <wp:extent cx="2438400" cy="1371600"/>
                <wp:effectExtent l="19050" t="0" r="114300" b="95250"/>
                <wp:wrapNone/>
                <wp:docPr id="1" name="Ribbon2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38400" cy="13716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400 0 0"/>
                            <a:gd name="G6" fmla="+- 10800 0 2400"/>
                            <a:gd name="G7" fmla="*/ 2400 2 1"/>
                            <a:gd name="G8" fmla="+- 21600 0 G7"/>
                            <a:gd name="G9" fmla="+- 10800 2400 0"/>
                            <a:gd name="G10" fmla="+- 21600 0 2400"/>
                            <a:gd name="T0" fmla="*/ 10800 w 21600"/>
                            <a:gd name="T1" fmla="*/ 2400 h 21600"/>
                            <a:gd name="T2" fmla="*/ 2700 w 21600"/>
                            <a:gd name="T3" fmla="*/ 8400 h 21600"/>
                            <a:gd name="T4" fmla="*/ 10800 w 21600"/>
                            <a:gd name="T5" fmla="*/ 19200 h 21600"/>
                            <a:gd name="T6" fmla="*/ 18900 w 21600"/>
                            <a:gd name="T7" fmla="*/ 132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G5 h 21600"/>
                            <a:gd name="T14" fmla="*/ G4 w 21600"/>
                            <a:gd name="T15" fmla="*/ G1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700" y="8400"/>
                              </a:lnTo>
                              <a:lnTo>
                                <a:pt x="0" y="16800"/>
                              </a:lnTo>
                              <a:lnTo>
                                <a:pt x="5400" y="16800"/>
                              </a:lnTo>
                              <a:lnTo>
                                <a:pt x="5400" y="19200"/>
                              </a:lnTo>
                              <a:lnTo>
                                <a:pt x="13500" y="19200"/>
                              </a:lnTo>
                              <a:lnTo>
                                <a:pt x="13500" y="21600"/>
                              </a:lnTo>
                              <a:lnTo>
                                <a:pt x="21600" y="21600"/>
                              </a:lnTo>
                              <a:lnTo>
                                <a:pt x="18900" y="13200"/>
                              </a:lnTo>
                              <a:lnTo>
                                <a:pt x="21600" y="4800"/>
                              </a:lnTo>
                              <a:lnTo>
                                <a:pt x="16200" y="4800"/>
                              </a:lnTo>
                              <a:lnTo>
                                <a:pt x="16200" y="2400"/>
                              </a:lnTo>
                              <a:lnTo>
                                <a:pt x="8100" y="2400"/>
                              </a:lnTo>
                              <a:lnTo>
                                <a:pt x="8100" y="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2400"/>
                              </a:moveTo>
                              <a:lnTo>
                                <a:pt x="5400" y="2400"/>
                              </a:lnTo>
                              <a:lnTo>
                                <a:pt x="5400" y="16800"/>
                              </a:lnTo>
                            </a:path>
                            <a:path w="21600" h="21600" fill="none" extrusionOk="0">
                              <a:moveTo>
                                <a:pt x="8100" y="0"/>
                              </a:moveTo>
                              <a:lnTo>
                                <a:pt x="5400" y="2400"/>
                              </a:lnTo>
                            </a:path>
                            <a:path w="21600" h="21600" fill="none" extrusionOk="0">
                              <a:moveTo>
                                <a:pt x="13500" y="19200"/>
                              </a:moveTo>
                              <a:lnTo>
                                <a:pt x="16200" y="19200"/>
                              </a:lnTo>
                              <a:lnTo>
                                <a:pt x="16200" y="4800"/>
                              </a:lnTo>
                            </a:path>
                            <a:path w="21600" h="21600" fill="none" extrusionOk="0">
                              <a:moveTo>
                                <a:pt x="13500" y="21600"/>
                              </a:moveTo>
                              <a:lnTo>
                                <a:pt x="16200" y="19200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bbon2Sharp" o:spid="_x0000_s1026" style="position:absolute;margin-left:-27.75pt;margin-top:-28.55pt;width:192pt;height:10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" path="m,l2700,8400,,16800r5400,l5400,19200r8100,l13500,21600r8100,l18900,13200,21600,4800r-5400,l16200,2400r-8100,l8100,,,xem8100,2400nfl5400,2400r,14400em8100,nfl5400,2400em13500,19200nfl16200,19200r,-14400em13500,21600nfl16200,19200e" fillcolor="#ccf">
                <v:stroke joinstyle="miter"/>
                <v:shadow on="t" offset="6pt,6pt"/>
                <v:path o:extrusionok="f" o:connecttype="custom" o:connectlocs="1219200,152400;304800,533400;1219200,1219200;2133600,838200" o:connectangles="270,180,90,0" textboxrect="5400,2400,16200,19200"/>
                <o:lock v:ext="edit" verticies="t"/>
              </v:shape>
            </w:pict>
          </mc:Fallback>
        </mc:AlternateContent>
      </w:r>
      <w:r w:rsidRPr="00B25C41">
        <w:rPr>
          <w:sz w:val="64"/>
          <w:szCs w:val="64"/>
        </w:rPr>
        <w:t xml:space="preserve">Unit </w:t>
      </w:r>
      <w:r w:rsidR="00B25C41" w:rsidRPr="002F6607">
        <w:rPr>
          <w:sz w:val="68"/>
          <w:szCs w:val="68"/>
        </w:rPr>
        <w:t>1</w:t>
      </w:r>
      <w:r w:rsidR="007763C6">
        <w:rPr>
          <w:sz w:val="68"/>
          <w:szCs w:val="68"/>
        </w:rPr>
        <w:t>6</w:t>
      </w:r>
      <w:r w:rsidR="007420F0">
        <w:rPr>
          <w:sz w:val="68"/>
          <w:szCs w:val="68"/>
        </w:rPr>
        <w:t xml:space="preserve">   </w:t>
      </w:r>
      <w:r w:rsidR="00D77F8D">
        <w:rPr>
          <w:sz w:val="68"/>
          <w:szCs w:val="68"/>
        </w:rPr>
        <w:t xml:space="preserve">      </w:t>
      </w:r>
      <w:r w:rsidR="007763C6">
        <w:rPr>
          <w:sz w:val="68"/>
          <w:szCs w:val="68"/>
        </w:rPr>
        <w:t>VCV  Pattern</w:t>
      </w:r>
      <w:r w:rsidR="002F6607" w:rsidRPr="0085676A">
        <w:rPr>
          <w:i/>
          <w:sz w:val="68"/>
          <w:szCs w:val="68"/>
        </w:rPr>
        <w:t xml:space="preserve"> </w:t>
      </w:r>
      <w:r w:rsidR="002F6607">
        <w:rPr>
          <w:sz w:val="68"/>
          <w:szCs w:val="68"/>
        </w:rPr>
        <w:t xml:space="preserve">  </w:t>
      </w:r>
      <w:r>
        <w:rPr>
          <w:sz w:val="32"/>
          <w:szCs w:val="32"/>
        </w:rPr>
        <w:t xml:space="preserve">      </w:t>
      </w:r>
      <w:r w:rsidR="002F6607">
        <w:rPr>
          <w:sz w:val="32"/>
          <w:szCs w:val="32"/>
        </w:rPr>
        <w:t xml:space="preserve">                      </w:t>
      </w:r>
      <w:r w:rsidR="00C214FF">
        <w:rPr>
          <w:sz w:val="32"/>
          <w:szCs w:val="32"/>
        </w:rPr>
        <w:t>SPELLING</w:t>
      </w:r>
      <w:r>
        <w:rPr>
          <w:sz w:val="32"/>
          <w:szCs w:val="32"/>
        </w:rPr>
        <w:t xml:space="preserve">    </w:t>
      </w:r>
      <w:r w:rsidR="00264CBF">
        <w:rPr>
          <w:sz w:val="32"/>
          <w:szCs w:val="32"/>
        </w:rPr>
        <w:t xml:space="preserve">      </w:t>
      </w:r>
      <w:r w:rsidR="00D06BB6">
        <w:rPr>
          <w:sz w:val="32"/>
          <w:szCs w:val="32"/>
        </w:rPr>
        <w:t>6</w:t>
      </w:r>
      <w:r w:rsidR="00264CBF">
        <w:rPr>
          <w:sz w:val="32"/>
          <w:szCs w:val="32"/>
        </w:rPr>
        <w:t>th</w:t>
      </w:r>
      <w:r>
        <w:rPr>
          <w:sz w:val="32"/>
          <w:szCs w:val="32"/>
        </w:rPr>
        <w:t xml:space="preserve">            </w:t>
      </w:r>
      <w:r>
        <w:t>Name: ___________________________________</w:t>
      </w:r>
    </w:p>
    <w:p w:rsidR="008934E6" w:rsidRDefault="008934E6">
      <w:pPr>
        <w:rPr>
          <w:b/>
        </w:rPr>
        <w:sectPr w:rsidR="008934E6" w:rsidSect="0048677D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B0D63" w:rsidRPr="004B6F90" w:rsidRDefault="008934E6" w:rsidP="008F30A3">
      <w:pPr>
        <w:spacing w:after="0"/>
        <w:rPr>
          <w:u w:val="single"/>
        </w:rPr>
      </w:pPr>
      <w:r w:rsidRPr="004B6F90"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8CB8D" wp14:editId="4815BD5C">
                <wp:simplePos x="0" y="0"/>
                <wp:positionH relativeFrom="column">
                  <wp:posOffset>2915107</wp:posOffset>
                </wp:positionH>
                <wp:positionV relativeFrom="paragraph">
                  <wp:posOffset>71425</wp:posOffset>
                </wp:positionV>
                <wp:extent cx="0" cy="7833995"/>
                <wp:effectExtent l="57150" t="19050" r="76200" b="717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39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5.6pt" to="229.55pt,6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8677D" w:rsidRPr="004B6F90">
        <w:rPr>
          <w:b/>
          <w:u w:val="single"/>
        </w:rPr>
        <w:t xml:space="preserve">Page </w:t>
      </w:r>
      <w:r w:rsidR="007763C6" w:rsidRPr="004B6F90">
        <w:rPr>
          <w:b/>
          <w:u w:val="single"/>
        </w:rPr>
        <w:t>102</w:t>
      </w:r>
    </w:p>
    <w:p w:rsidR="002F6607" w:rsidRPr="007420F0" w:rsidRDefault="007763C6">
      <w:pPr>
        <w:rPr>
          <w:b/>
          <w:u w:val="single"/>
        </w:rPr>
      </w:pPr>
      <w:r>
        <w:rPr>
          <w:b/>
          <w:u w:val="single"/>
        </w:rPr>
        <w:t>VC/V</w:t>
      </w:r>
    </w:p>
    <w:p w:rsidR="0048677D" w:rsidRDefault="0048677D">
      <w:r>
        <w:t>1. ____________________________</w:t>
      </w:r>
    </w:p>
    <w:p w:rsidR="0048677D" w:rsidRDefault="0048677D">
      <w:r>
        <w:t>2. ____________________________</w:t>
      </w:r>
    </w:p>
    <w:p w:rsidR="0048677D" w:rsidRDefault="0048677D">
      <w:r>
        <w:t>3. ____________________________</w:t>
      </w:r>
    </w:p>
    <w:p w:rsidR="007763C6" w:rsidRPr="007763C6" w:rsidRDefault="007763C6" w:rsidP="0048677D">
      <w:pPr>
        <w:rPr>
          <w:b/>
          <w:u w:val="single"/>
        </w:rPr>
      </w:pPr>
      <w:r w:rsidRPr="007763C6">
        <w:rPr>
          <w:b/>
          <w:u w:val="single"/>
        </w:rPr>
        <w:t>V/CV</w:t>
      </w:r>
    </w:p>
    <w:p w:rsidR="0048677D" w:rsidRDefault="0048677D" w:rsidP="0048677D">
      <w:r>
        <w:t>4. ____________________________</w:t>
      </w:r>
    </w:p>
    <w:p w:rsidR="0048677D" w:rsidRDefault="0048677D" w:rsidP="00D06BB6">
      <w:pPr>
        <w:spacing w:before="240"/>
      </w:pPr>
      <w:r>
        <w:t>5. ____________________________</w:t>
      </w:r>
    </w:p>
    <w:p w:rsidR="00264CBF" w:rsidRPr="00D06BB6" w:rsidRDefault="0048677D" w:rsidP="00D06BB6">
      <w:pPr>
        <w:spacing w:before="240" w:after="0"/>
      </w:pPr>
      <w:r>
        <w:t>6. ____________________________</w:t>
      </w:r>
    </w:p>
    <w:p w:rsidR="0048677D" w:rsidRDefault="0048677D" w:rsidP="00D06BB6">
      <w:pPr>
        <w:spacing w:before="240"/>
      </w:pPr>
      <w:r>
        <w:t xml:space="preserve">7. </w:t>
      </w:r>
      <w:r>
        <w:softHyphen/>
        <w:t>____________________________</w:t>
      </w:r>
    </w:p>
    <w:p w:rsidR="0048677D" w:rsidRDefault="0048677D" w:rsidP="00D06BB6">
      <w:pPr>
        <w:spacing w:before="240"/>
      </w:pPr>
      <w:r>
        <w:t xml:space="preserve">8. </w:t>
      </w:r>
      <w:r>
        <w:softHyphen/>
        <w:t>____________________________</w:t>
      </w:r>
    </w:p>
    <w:p w:rsidR="0048677D" w:rsidRDefault="0048677D" w:rsidP="00D06BB6">
      <w:pPr>
        <w:spacing w:before="240"/>
      </w:pPr>
      <w:r>
        <w:t>9. ____________________________</w:t>
      </w:r>
    </w:p>
    <w:p w:rsidR="0048677D" w:rsidRDefault="0048677D" w:rsidP="0048677D">
      <w:r>
        <w:t>10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1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2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3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4.</w:t>
      </w:r>
      <w:r w:rsidRPr="0048677D">
        <w:t xml:space="preserve"> </w:t>
      </w:r>
      <w:r>
        <w:t>____________________________</w:t>
      </w:r>
    </w:p>
    <w:p w:rsidR="0048677D" w:rsidRDefault="0048677D" w:rsidP="00D06BB6">
      <w:pPr>
        <w:spacing w:before="240"/>
      </w:pPr>
      <w:r>
        <w:t>15.</w:t>
      </w:r>
      <w:r w:rsidRPr="0048677D">
        <w:t xml:space="preserve"> </w:t>
      </w:r>
      <w:r>
        <w:t>____________________________</w:t>
      </w:r>
    </w:p>
    <w:p w:rsidR="0048677D" w:rsidRDefault="0048677D" w:rsidP="005B2147">
      <w:pPr>
        <w:spacing w:after="0"/>
      </w:pPr>
      <w:r w:rsidRPr="00264CBF">
        <w:t>16. ____________________________</w:t>
      </w:r>
    </w:p>
    <w:p w:rsidR="0048677D" w:rsidRDefault="0048677D" w:rsidP="00D06BB6">
      <w:pPr>
        <w:spacing w:before="240"/>
      </w:pPr>
      <w:r>
        <w:t>17.</w:t>
      </w:r>
      <w:r w:rsidRPr="0048677D">
        <w:t xml:space="preserve"> </w:t>
      </w:r>
      <w:r>
        <w:t>____________________________</w:t>
      </w:r>
    </w:p>
    <w:p w:rsidR="0048677D" w:rsidRDefault="0048677D" w:rsidP="00EB0D63">
      <w:pPr>
        <w:spacing w:before="240" w:after="0"/>
      </w:pPr>
      <w:r>
        <w:t>18.</w:t>
      </w:r>
      <w:r w:rsidRPr="0048677D">
        <w:t xml:space="preserve"> </w:t>
      </w:r>
      <w:r>
        <w:t>____________________________</w:t>
      </w:r>
    </w:p>
    <w:p w:rsidR="0048677D" w:rsidRDefault="0048677D" w:rsidP="00EB0D63">
      <w:pPr>
        <w:spacing w:before="240"/>
      </w:pPr>
      <w:r>
        <w:t>19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20.</w:t>
      </w:r>
      <w:r w:rsidRPr="0048677D">
        <w:t xml:space="preserve"> </w:t>
      </w:r>
      <w:r>
        <w:t>____________________________</w:t>
      </w:r>
    </w:p>
    <w:p w:rsidR="004B6F90" w:rsidRDefault="004B6F90" w:rsidP="00C214FF">
      <w:pPr>
        <w:rPr>
          <w:b/>
          <w:u w:val="single"/>
        </w:rPr>
      </w:pPr>
    </w:p>
    <w:p w:rsidR="00C214FF" w:rsidRPr="00C214FF" w:rsidRDefault="00C214FF" w:rsidP="00C214FF">
      <w:pPr>
        <w:rPr>
          <w:b/>
        </w:rPr>
      </w:pPr>
      <w:bookmarkStart w:id="0" w:name="_GoBack"/>
      <w:bookmarkEnd w:id="0"/>
      <w:r w:rsidRPr="00C214FF">
        <w:rPr>
          <w:b/>
          <w:u w:val="single"/>
        </w:rPr>
        <w:lastRenderedPageBreak/>
        <w:t xml:space="preserve">Page </w:t>
      </w:r>
      <w:r w:rsidR="004B6F90">
        <w:rPr>
          <w:b/>
          <w:u w:val="single"/>
        </w:rPr>
        <w:t>103</w:t>
      </w:r>
      <w:r w:rsidR="00EB0D63">
        <w:rPr>
          <w:b/>
          <w:u w:val="single"/>
        </w:rPr>
        <w:t xml:space="preserve"> </w:t>
      </w:r>
      <w:r w:rsidR="00715C6B">
        <w:rPr>
          <w:b/>
          <w:u w:val="single"/>
        </w:rPr>
        <w:t>word analysis/phonics</w:t>
      </w:r>
    </w:p>
    <w:p w:rsidR="00C214FF" w:rsidRDefault="00C214FF" w:rsidP="00C214FF">
      <w:r>
        <w:t>1. ____________________________</w:t>
      </w:r>
    </w:p>
    <w:p w:rsidR="00C214FF" w:rsidRDefault="00C214FF" w:rsidP="00C214FF">
      <w:r>
        <w:t>2. ____________________________</w:t>
      </w:r>
    </w:p>
    <w:p w:rsidR="00C214FF" w:rsidRDefault="00C214FF" w:rsidP="00C214FF">
      <w:r>
        <w:t>3. ____________________________</w:t>
      </w:r>
    </w:p>
    <w:p w:rsidR="00C214FF" w:rsidRDefault="00C214FF" w:rsidP="00C214FF">
      <w:r>
        <w:t>4. ____________________________</w:t>
      </w:r>
    </w:p>
    <w:p w:rsidR="00C214FF" w:rsidRDefault="00C214FF" w:rsidP="00C214FF">
      <w:r>
        <w:t>5. ____________________________</w:t>
      </w:r>
    </w:p>
    <w:p w:rsidR="00C214FF" w:rsidRDefault="00C214FF" w:rsidP="00C214FF">
      <w:r>
        <w:t>6. ____________________________</w:t>
      </w:r>
    </w:p>
    <w:p w:rsidR="00C214FF" w:rsidRDefault="00C214FF" w:rsidP="00C214FF">
      <w:r>
        <w:t xml:space="preserve">7. </w:t>
      </w:r>
      <w:r>
        <w:softHyphen/>
        <w:t>____________________________</w:t>
      </w:r>
    </w:p>
    <w:p w:rsidR="002177F3" w:rsidRDefault="002177F3" w:rsidP="002177F3">
      <w:pPr>
        <w:rPr>
          <w:b/>
        </w:rPr>
      </w:pPr>
      <w:r w:rsidRPr="00D123DD">
        <w:rPr>
          <w:b/>
        </w:rPr>
        <w:t xml:space="preserve">Vocabulary: </w:t>
      </w:r>
      <w:r w:rsidR="004B6F90">
        <w:rPr>
          <w:b/>
        </w:rPr>
        <w:t>Antonyms</w:t>
      </w:r>
    </w:p>
    <w:p w:rsidR="00C214FF" w:rsidRDefault="00C214FF" w:rsidP="00C214FF">
      <w:r>
        <w:t xml:space="preserve">8. </w:t>
      </w:r>
      <w:r>
        <w:softHyphen/>
        <w:t>____________________________</w:t>
      </w:r>
    </w:p>
    <w:p w:rsidR="00C214FF" w:rsidRDefault="00C214FF" w:rsidP="00C214FF">
      <w:r>
        <w:t>9. ____________________________</w:t>
      </w:r>
    </w:p>
    <w:p w:rsidR="00C214FF" w:rsidRDefault="00C214FF" w:rsidP="00C214FF">
      <w:r>
        <w:t>10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1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2.</w:t>
      </w:r>
      <w:r w:rsidRPr="0048677D">
        <w:t xml:space="preserve"> </w:t>
      </w:r>
      <w:r>
        <w:t>____________________________</w:t>
      </w:r>
    </w:p>
    <w:p w:rsidR="00C214FF" w:rsidRPr="005B2147" w:rsidRDefault="00C214FF" w:rsidP="00C214FF">
      <w:pPr>
        <w:rPr>
          <w:b/>
        </w:rPr>
      </w:pPr>
      <w:r>
        <w:t>13.</w:t>
      </w:r>
      <w:r w:rsidRPr="0048677D">
        <w:t xml:space="preserve"> </w:t>
      </w:r>
      <w:r w:rsidRPr="005B2147">
        <w:rPr>
          <w:b/>
        </w:rPr>
        <w:t>____________________________</w:t>
      </w:r>
    </w:p>
    <w:p w:rsidR="005B2147" w:rsidRPr="005B2147" w:rsidRDefault="005B2147" w:rsidP="00C214FF">
      <w:pPr>
        <w:rPr>
          <w:b/>
        </w:rPr>
      </w:pPr>
      <w:r w:rsidRPr="005B2147">
        <w:rPr>
          <w:b/>
        </w:rPr>
        <w:t>Challenge Words</w:t>
      </w:r>
    </w:p>
    <w:p w:rsidR="00C214FF" w:rsidRDefault="00C214FF" w:rsidP="00C214FF">
      <w:r>
        <w:t>14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5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6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7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8.</w:t>
      </w:r>
      <w:r w:rsidRPr="0048677D">
        <w:t xml:space="preserve"> </w:t>
      </w:r>
      <w:r>
        <w:t>____________________________</w:t>
      </w:r>
    </w:p>
    <w:p w:rsidR="00EB0D63" w:rsidRPr="00EB0D63" w:rsidRDefault="00EB0D63" w:rsidP="00C214FF">
      <w:pPr>
        <w:rPr>
          <w:b/>
          <w:u w:val="single"/>
        </w:rPr>
      </w:pPr>
      <w:r w:rsidRPr="00EB0D63">
        <w:rPr>
          <w:b/>
          <w:u w:val="single"/>
        </w:rPr>
        <w:t>Spelling-Meaning Connection</w:t>
      </w:r>
    </w:p>
    <w:p w:rsidR="00C214FF" w:rsidRDefault="00C214FF" w:rsidP="00C214FF">
      <w:r>
        <w:t>19.</w:t>
      </w:r>
      <w:r w:rsidRPr="0048677D">
        <w:t xml:space="preserve"> </w:t>
      </w:r>
      <w:r>
        <w:t>____________________________</w:t>
      </w:r>
    </w:p>
    <w:p w:rsidR="005B2147" w:rsidRDefault="00C214FF" w:rsidP="00C214FF">
      <w:r>
        <w:t>20.</w:t>
      </w:r>
      <w:r w:rsidRPr="0048677D">
        <w:t xml:space="preserve"> </w:t>
      </w:r>
      <w:r w:rsidR="005B2147">
        <w:t>______________________</w:t>
      </w:r>
      <w:r w:rsidR="00EB0D63">
        <w:softHyphen/>
      </w:r>
      <w:r w:rsidR="00EB0D63">
        <w:softHyphen/>
      </w:r>
      <w:r w:rsidR="00EB0D63">
        <w:softHyphen/>
        <w:t>__</w:t>
      </w:r>
      <w:r w:rsidR="005B2147">
        <w:t>____</w:t>
      </w:r>
    </w:p>
    <w:p w:rsidR="002F6607" w:rsidRDefault="002F6607" w:rsidP="00C214FF">
      <w:pPr>
        <w:sectPr w:rsidR="002F6607" w:rsidSect="008934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5676A" w:rsidRDefault="00E73742" w:rsidP="00C214FF">
      <w:pPr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DA91B" wp14:editId="7F0D4865">
                <wp:simplePos x="0" y="0"/>
                <wp:positionH relativeFrom="column">
                  <wp:posOffset>2971800</wp:posOffset>
                </wp:positionH>
                <wp:positionV relativeFrom="paragraph">
                  <wp:posOffset>635</wp:posOffset>
                </wp:positionV>
                <wp:extent cx="0" cy="5953125"/>
                <wp:effectExtent l="57150" t="19050" r="76200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3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.05pt" to="234pt,4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214FF" w:rsidRPr="00C214FF">
        <w:rPr>
          <w:b/>
          <w:u w:val="single"/>
        </w:rPr>
        <w:t xml:space="preserve">Page </w:t>
      </w:r>
      <w:r w:rsidR="004B6F90">
        <w:rPr>
          <w:b/>
          <w:u w:val="single"/>
        </w:rPr>
        <w:t>104</w:t>
      </w:r>
      <w:r w:rsidR="002177F3">
        <w:rPr>
          <w:b/>
          <w:u w:val="single"/>
        </w:rPr>
        <w:t xml:space="preserve"> </w:t>
      </w:r>
      <w:r w:rsidR="004B6F90">
        <w:rPr>
          <w:b/>
          <w:u w:val="single"/>
        </w:rPr>
        <w:t>Word Magic</w:t>
      </w:r>
    </w:p>
    <w:p w:rsidR="00C214FF" w:rsidRDefault="00C214FF" w:rsidP="00C214FF">
      <w:r>
        <w:t>1. ____________________________</w:t>
      </w:r>
    </w:p>
    <w:p w:rsidR="00C214FF" w:rsidRDefault="00C214FF" w:rsidP="00C214FF">
      <w:r>
        <w:t>2. ____________________________</w:t>
      </w:r>
    </w:p>
    <w:p w:rsidR="00C214FF" w:rsidRDefault="00C214FF" w:rsidP="00C214FF">
      <w:r>
        <w:t>3. ____________________________</w:t>
      </w:r>
    </w:p>
    <w:p w:rsidR="00C214FF" w:rsidRDefault="00C214FF" w:rsidP="00C214FF">
      <w:r>
        <w:t>4. ____________________________</w:t>
      </w:r>
    </w:p>
    <w:p w:rsidR="00C214FF" w:rsidRDefault="00C214FF" w:rsidP="00C214FF">
      <w:r>
        <w:t>5. ____________________________</w:t>
      </w:r>
    </w:p>
    <w:p w:rsidR="00C214FF" w:rsidRDefault="00C214FF" w:rsidP="00C214FF">
      <w:r>
        <w:t>6. ____________________________</w:t>
      </w:r>
    </w:p>
    <w:p w:rsidR="00C214FF" w:rsidRDefault="00C214FF" w:rsidP="00C214FF">
      <w:r>
        <w:t xml:space="preserve">7. </w:t>
      </w:r>
      <w:r>
        <w:softHyphen/>
        <w:t>____________________________</w:t>
      </w:r>
    </w:p>
    <w:p w:rsidR="00C214FF" w:rsidRDefault="00C214FF" w:rsidP="00C214FF">
      <w:r>
        <w:t xml:space="preserve">8. </w:t>
      </w:r>
      <w:r>
        <w:softHyphen/>
        <w:t>____________________________</w:t>
      </w:r>
    </w:p>
    <w:p w:rsidR="004B6F90" w:rsidRDefault="004B6F90" w:rsidP="004B6F90">
      <w:r>
        <w:rPr>
          <w:b/>
          <w:u w:val="single"/>
        </w:rPr>
        <w:t>Word Maze: Write the Words in Order!!!!!</w:t>
      </w:r>
    </w:p>
    <w:p w:rsidR="007420F0" w:rsidRDefault="00C214FF" w:rsidP="007420F0">
      <w:r>
        <w:t>9. ____________________________</w:t>
      </w:r>
    </w:p>
    <w:p w:rsidR="00C214FF" w:rsidRDefault="00C214FF" w:rsidP="00C214FF">
      <w:r>
        <w:t>10.</w:t>
      </w:r>
      <w:r w:rsidRPr="0048677D">
        <w:t xml:space="preserve"> </w:t>
      </w:r>
      <w:r>
        <w:t>____________________________</w:t>
      </w:r>
    </w:p>
    <w:p w:rsidR="00C214FF" w:rsidRDefault="00C214FF" w:rsidP="008F30A3">
      <w:r>
        <w:t>11.</w:t>
      </w:r>
      <w:r w:rsidRPr="0048677D">
        <w:t xml:space="preserve"> </w:t>
      </w:r>
      <w:r>
        <w:t>____________________________</w:t>
      </w:r>
    </w:p>
    <w:p w:rsidR="00C214FF" w:rsidRDefault="00C214FF" w:rsidP="008F30A3">
      <w:r>
        <w:t>12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3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4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5.</w:t>
      </w:r>
      <w:r w:rsidRPr="0048677D">
        <w:t xml:space="preserve"> </w:t>
      </w:r>
      <w:r>
        <w:t>____________________________</w:t>
      </w:r>
    </w:p>
    <w:p w:rsidR="00EB0D63" w:rsidRDefault="00EB0D63" w:rsidP="00C214FF">
      <w:r>
        <w:t>16. ____________________________</w:t>
      </w:r>
    </w:p>
    <w:p w:rsidR="00EB0D63" w:rsidRDefault="00EB0D63" w:rsidP="00C214FF">
      <w:r>
        <w:t>17. ___________________________</w:t>
      </w:r>
    </w:p>
    <w:p w:rsidR="00EB0D63" w:rsidRDefault="00EB0D63" w:rsidP="00C214FF">
      <w:r>
        <w:lastRenderedPageBreak/>
        <w:t>18. ______________________________</w:t>
      </w:r>
    </w:p>
    <w:p w:rsidR="00EB0D63" w:rsidRDefault="00EB0D63" w:rsidP="00C214FF">
      <w:r>
        <w:t>19. ______________________________</w:t>
      </w:r>
    </w:p>
    <w:p w:rsidR="00EB0D63" w:rsidRDefault="00EB0D63" w:rsidP="00C214FF">
      <w:r>
        <w:t>20. ______________________________</w:t>
      </w:r>
    </w:p>
    <w:p w:rsidR="00715C6B" w:rsidRDefault="00715C6B" w:rsidP="00C214FF">
      <w:r>
        <w:t>21. ______________________________</w:t>
      </w:r>
    </w:p>
    <w:p w:rsidR="00715C6B" w:rsidRDefault="00715C6B" w:rsidP="00C214FF">
      <w:r>
        <w:t>22. ______________________________</w:t>
      </w:r>
    </w:p>
    <w:p w:rsidR="00715C6B" w:rsidRDefault="00715C6B" w:rsidP="00C214FF">
      <w:r>
        <w:t>23. ______________________________</w:t>
      </w:r>
    </w:p>
    <w:p w:rsidR="00715C6B" w:rsidRDefault="00715C6B" w:rsidP="00C214FF">
      <w:r>
        <w:t>24.</w:t>
      </w:r>
      <w:r w:rsidRPr="00715C6B">
        <w:t xml:space="preserve"> </w:t>
      </w:r>
      <w:r>
        <w:t>______________________________</w:t>
      </w:r>
    </w:p>
    <w:p w:rsidR="00715C6B" w:rsidRDefault="00715C6B" w:rsidP="00C214FF">
      <w:r>
        <w:t>25. ______________________________</w:t>
      </w:r>
    </w:p>
    <w:p w:rsidR="008934E6" w:rsidRPr="004B6F90" w:rsidRDefault="006472B7" w:rsidP="00C214FF">
      <w:pPr>
        <w:rPr>
          <w:b/>
          <w:u w:val="single"/>
        </w:rPr>
      </w:pPr>
      <w:r w:rsidRPr="004B6F90">
        <w:rPr>
          <w:b/>
          <w:u w:val="single"/>
        </w:rPr>
        <w:t xml:space="preserve">Page </w:t>
      </w:r>
      <w:r w:rsidR="004B6F90" w:rsidRPr="004B6F90">
        <w:rPr>
          <w:b/>
          <w:u w:val="single"/>
        </w:rPr>
        <w:t>105</w:t>
      </w:r>
      <w:r w:rsidR="008934E6" w:rsidRPr="004B6F90">
        <w:rPr>
          <w:b/>
          <w:u w:val="single"/>
        </w:rPr>
        <w:t xml:space="preserve"> </w:t>
      </w:r>
      <w:r w:rsidR="00E73742" w:rsidRPr="004B6F90">
        <w:rPr>
          <w:b/>
          <w:u w:val="single"/>
        </w:rPr>
        <w:t xml:space="preserve"> </w:t>
      </w:r>
      <w:r w:rsidR="00DA4C4C" w:rsidRPr="004B6F90">
        <w:rPr>
          <w:b/>
          <w:u w:val="single"/>
        </w:rPr>
        <w:t xml:space="preserve">Proofreading and </w:t>
      </w:r>
      <w:r w:rsidR="00EB0D63" w:rsidRPr="004B6F90">
        <w:rPr>
          <w:b/>
          <w:u w:val="single"/>
        </w:rPr>
        <w:t>Spelling</w:t>
      </w:r>
    </w:p>
    <w:p w:rsidR="008934E6" w:rsidRDefault="008934E6" w:rsidP="00C214FF">
      <w:r>
        <w:t>1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2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3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4.</w:t>
      </w:r>
      <w:r w:rsidRPr="008934E6">
        <w:t xml:space="preserve"> </w:t>
      </w:r>
      <w:r>
        <w:t>____________________________</w:t>
      </w:r>
    </w:p>
    <w:p w:rsidR="004B6F90" w:rsidRPr="004B6F90" w:rsidRDefault="004B6F90" w:rsidP="00C214FF">
      <w:pPr>
        <w:rPr>
          <w:b/>
          <w:sz w:val="20"/>
          <w:szCs w:val="20"/>
        </w:rPr>
      </w:pPr>
      <w:r w:rsidRPr="004B6F90">
        <w:rPr>
          <w:b/>
          <w:sz w:val="20"/>
          <w:szCs w:val="20"/>
        </w:rPr>
        <w:t>Good or Bad- write the correct forms</w:t>
      </w:r>
    </w:p>
    <w:p w:rsidR="007420F0" w:rsidRDefault="007420F0" w:rsidP="00C214FF">
      <w:r>
        <w:t>5. ____________________________</w:t>
      </w:r>
    </w:p>
    <w:p w:rsidR="007420F0" w:rsidRDefault="008934E6" w:rsidP="0085676A">
      <w:pPr>
        <w:spacing w:after="0" w:line="240" w:lineRule="auto"/>
      </w:pPr>
      <w:r>
        <w:t>6</w:t>
      </w:r>
      <w:r w:rsidR="007420F0">
        <w:t>____________________________</w:t>
      </w:r>
    </w:p>
    <w:p w:rsidR="000E38F1" w:rsidRDefault="000E38F1" w:rsidP="0085676A">
      <w:pPr>
        <w:spacing w:after="0" w:line="240" w:lineRule="auto"/>
      </w:pPr>
    </w:p>
    <w:p w:rsidR="0085676A" w:rsidRDefault="0085676A" w:rsidP="0085676A">
      <w:pPr>
        <w:spacing w:after="0" w:line="480" w:lineRule="auto"/>
      </w:pPr>
      <w:r>
        <w:t>7. ____________________________</w:t>
      </w:r>
    </w:p>
    <w:p w:rsidR="0085676A" w:rsidRDefault="0085676A" w:rsidP="0085676A">
      <w:pPr>
        <w:spacing w:after="0" w:line="480" w:lineRule="auto"/>
      </w:pPr>
      <w:r>
        <w:t>8. ____________________________</w:t>
      </w:r>
    </w:p>
    <w:p w:rsidR="002B0F27" w:rsidRDefault="002B0F27" w:rsidP="0085676A">
      <w:pPr>
        <w:spacing w:after="0" w:line="480" w:lineRule="auto"/>
        <w:sectPr w:rsidR="002B0F27" w:rsidSect="008934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B0F27" w:rsidRDefault="002B0F27" w:rsidP="0085676A">
      <w:pPr>
        <w:spacing w:after="0" w:line="480" w:lineRule="auto"/>
      </w:pPr>
    </w:p>
    <w:p w:rsidR="004D1E70" w:rsidRPr="004D1E70" w:rsidRDefault="004D1E70" w:rsidP="004D1E70">
      <w:pPr>
        <w:rPr>
          <w:sz w:val="28"/>
          <w:szCs w:val="28"/>
        </w:rPr>
      </w:pPr>
    </w:p>
    <w:sectPr w:rsidR="004D1E70" w:rsidRPr="004D1E70" w:rsidSect="008934E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88" w:rsidRDefault="00F25988" w:rsidP="00942125">
      <w:pPr>
        <w:spacing w:after="0" w:line="240" w:lineRule="auto"/>
      </w:pPr>
      <w:r>
        <w:separator/>
      </w:r>
    </w:p>
  </w:endnote>
  <w:endnote w:type="continuationSeparator" w:id="0">
    <w:p w:rsidR="00F25988" w:rsidRDefault="00F25988" w:rsidP="0094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90" w:rsidRDefault="004B6F90">
    <w:pPr>
      <w:pStyle w:val="Footer"/>
    </w:pPr>
    <w:r>
      <w:rPr>
        <w:noProof/>
      </w:rPr>
      <mc:AlternateContent>
        <mc:Choice Requires="wpg">
          <w:drawing>
            <wp:inline distT="0" distB="0" distL="0" distR="0" wp14:editId="2895CB51">
              <wp:extent cx="6962775" cy="260350"/>
              <wp:effectExtent l="0" t="38100" r="28575" b="44450"/>
              <wp:docPr id="435" name="Group 4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775" cy="260350"/>
                        <a:chOff x="0" y="-2986"/>
                        <a:chExt cx="5887957" cy="612775"/>
                      </a:xfrm>
                    </wpg:grpSpPr>
                    <wps:wsp>
                      <wps:cNvPr id="436" name="Straight Connector 436"/>
                      <wps:cNvCnPr/>
                      <wps:spPr>
                        <a:xfrm flipV="1">
                          <a:off x="321547" y="2094"/>
                          <a:ext cx="5566410" cy="607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7" name="Oval 437"/>
                      <wps:cNvSpPr/>
                      <wps:spPr>
                        <a:xfrm>
                          <a:off x="0" y="-2986"/>
                          <a:ext cx="612775" cy="6127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F90" w:rsidRPr="004B6F90" w:rsidRDefault="004B6F90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6F90">
                              <w:rPr>
                                <w:color w:val="000000"/>
                                <w:sz w:val="16"/>
                                <w:szCs w:val="16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4B6F90">
                              <w:rPr>
                                <w:color w:val="000000"/>
                                <w:sz w:val="16"/>
                                <w:szCs w:val="16"/>
                                <w:vertAlign w:val="superscript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Pr="004B6F90">
                              <w:rPr>
                                <w:color w:val="000000"/>
                                <w:sz w:val="16"/>
                                <w:szCs w:val="16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35" o:spid="_x0000_s1027" style="width:548.25pt;height:20.5pt;mso-position-horizontal-relative:char;mso-position-vertical-relative:line" coordorigin=",-29" coordsize="58879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">
              <v:line id="Straight Connector 436" o:spid="_x0000_s1028" style="position:absolute;flip:y;visibility:visible;mso-wrap-style:square" from="3215,20" to="58879,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rwkMcAAADcAAAADwAAAGRycy9kb3ducmV2LnhtbESPT2vCQBTE70K/w/IKvdWNf7AlzUaK&#10;IAYFtdaDx0f2NQnNvo3ZrYn99F2h4HGYmd8wybw3tbhQ6yrLCkbDCARxbnXFhYLj5/L5FYTzyBpr&#10;y6TgSg7m6cMgwVjbjj/ocvCFCBB2MSoovW9iKV1ekkE3tA1x8L5sa9AH2RZSt9gFuKnlOIpm0mDF&#10;YaHEhhYl5d+HH6Mgy3i9/uXl7jTan1d+Um220+5FqafH/v0NhKfe38P/7UwrmE5mcDsTjoBM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uvCQxwAAANwAAAAPAAAAAAAA&#10;AAAAAAAAAKECAABkcnMvZG93bnJldi54bWxQSwUGAAAAAAQABAD5AAAAlQMAAAAA&#10;" strokecolor="#4579b8 [3044]"/>
              <v:oval id="Oval 437" o:spid="_x0000_s1029" style="position:absolute;top:-29;width:6127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/z8QA&#10;AADcAAAADwAAAGRycy9kb3ducmV2LnhtbESP3YrCMBSE74V9h3AW9kbW1G1xpRpl8Qf10p8HODTH&#10;tticdJto69sbQfBymJlvmOm8M5W4UeNKywqGgwgEcWZ1ybmC03H9PQbhPLLGyjIpuJOD+eyjN8VU&#10;25b3dDv4XAQIuxQVFN7XqZQuK8igG9iaOHhn2xj0QTa51A22AW4q+RNFI2mw5LBQYE2LgrLL4WoU&#10;LP/Xyfm6Orb7epmbuN9ukp2Nlfr67P4mIDx1/h1+tbdaQRL/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4P8/EAAAA3AAAAA8AAAAAAAAAAAAAAAAAmAIAAGRycy9k&#10;b3ducmV2LnhtbFBLBQYAAAAABAAEAPUAAACJAwAAAAA=&#10;" fillcolor="#95b3d7 [1940]" stroked="f" strokeweight="2pt">
                <v:fill color2="#95b3d7 [1940]" rotate="t" focusposition=".5,.5" focussize="" colors="0 #b7d0f1;.5 #d2e0f5;1 #e8effa" focus="100%" type="gradientRadial"/>
                <v:textbox inset="0,0,0,0">
                  <w:txbxContent>
                    <w:p w:rsidR="004B6F90" w:rsidRPr="004B6F90" w:rsidRDefault="004B6F90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6F90">
                        <w:rPr>
                          <w:color w:val="000000"/>
                          <w:sz w:val="16"/>
                          <w:szCs w:val="16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4B6F90">
                        <w:rPr>
                          <w:color w:val="000000"/>
                          <w:sz w:val="16"/>
                          <w:szCs w:val="16"/>
                          <w:vertAlign w:val="superscript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Pr="004B6F90">
                        <w:rPr>
                          <w:color w:val="000000"/>
                          <w:sz w:val="16"/>
                          <w:szCs w:val="16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Grade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88" w:rsidRDefault="00F25988" w:rsidP="00942125">
      <w:pPr>
        <w:spacing w:after="0" w:line="240" w:lineRule="auto"/>
      </w:pPr>
      <w:r>
        <w:separator/>
      </w:r>
    </w:p>
  </w:footnote>
  <w:footnote w:type="continuationSeparator" w:id="0">
    <w:p w:rsidR="00F25988" w:rsidRDefault="00F25988" w:rsidP="0094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233954"/>
      <w:docPartObj>
        <w:docPartGallery w:val="Page Numbers (Margins)"/>
        <w:docPartUnique/>
      </w:docPartObj>
    </w:sdtPr>
    <w:sdtEndPr/>
    <w:sdtContent>
      <w:p w:rsidR="00942125" w:rsidRDefault="0094212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B64F412" wp14:editId="3AF40E49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37160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125" w:rsidRDefault="0094212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E1D8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        <v:textbox style="mso-fit-shape-to-text:t" inset="0,,0">
                    <w:txbxContent>
                      <w:p w:rsidR="00942125" w:rsidRDefault="00942125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E1D8D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E59"/>
    <w:multiLevelType w:val="hybridMultilevel"/>
    <w:tmpl w:val="41FE04EC"/>
    <w:lvl w:ilvl="0" w:tplc="17100E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0060C"/>
    <w:multiLevelType w:val="hybridMultilevel"/>
    <w:tmpl w:val="7850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A4B26"/>
    <w:multiLevelType w:val="hybridMultilevel"/>
    <w:tmpl w:val="0FCA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23B2A"/>
    <w:multiLevelType w:val="hybridMultilevel"/>
    <w:tmpl w:val="FEB62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7D"/>
    <w:rsid w:val="00007905"/>
    <w:rsid w:val="00070797"/>
    <w:rsid w:val="000C7C00"/>
    <w:rsid w:val="000E36DD"/>
    <w:rsid w:val="000E38F1"/>
    <w:rsid w:val="0010222A"/>
    <w:rsid w:val="00186A18"/>
    <w:rsid w:val="002177F3"/>
    <w:rsid w:val="00264CBF"/>
    <w:rsid w:val="002B0F27"/>
    <w:rsid w:val="002F6607"/>
    <w:rsid w:val="003440F8"/>
    <w:rsid w:val="003E5759"/>
    <w:rsid w:val="00407B79"/>
    <w:rsid w:val="00424308"/>
    <w:rsid w:val="00432CA1"/>
    <w:rsid w:val="004802BD"/>
    <w:rsid w:val="0048677D"/>
    <w:rsid w:val="004B6F90"/>
    <w:rsid w:val="004C6A4F"/>
    <w:rsid w:val="004D1E70"/>
    <w:rsid w:val="005857ED"/>
    <w:rsid w:val="005B2147"/>
    <w:rsid w:val="005C0625"/>
    <w:rsid w:val="006472B7"/>
    <w:rsid w:val="00652036"/>
    <w:rsid w:val="006B78ED"/>
    <w:rsid w:val="0070160D"/>
    <w:rsid w:val="00715C6B"/>
    <w:rsid w:val="007420F0"/>
    <w:rsid w:val="007763C6"/>
    <w:rsid w:val="007E2D34"/>
    <w:rsid w:val="007F160C"/>
    <w:rsid w:val="0080485B"/>
    <w:rsid w:val="0085676A"/>
    <w:rsid w:val="008934E6"/>
    <w:rsid w:val="008F30A3"/>
    <w:rsid w:val="00942125"/>
    <w:rsid w:val="00953BBB"/>
    <w:rsid w:val="009A07DE"/>
    <w:rsid w:val="009C78C7"/>
    <w:rsid w:val="009D09D5"/>
    <w:rsid w:val="009F3459"/>
    <w:rsid w:val="00B25C41"/>
    <w:rsid w:val="00BE2B95"/>
    <w:rsid w:val="00C214FF"/>
    <w:rsid w:val="00C3131C"/>
    <w:rsid w:val="00D06BB6"/>
    <w:rsid w:val="00D123DD"/>
    <w:rsid w:val="00D24C76"/>
    <w:rsid w:val="00D37556"/>
    <w:rsid w:val="00D77F8D"/>
    <w:rsid w:val="00DA4C4C"/>
    <w:rsid w:val="00DF4BA5"/>
    <w:rsid w:val="00E428CC"/>
    <w:rsid w:val="00E725B0"/>
    <w:rsid w:val="00E73742"/>
    <w:rsid w:val="00EB0D63"/>
    <w:rsid w:val="00F25988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25"/>
  </w:style>
  <w:style w:type="paragraph" w:styleId="Footer">
    <w:name w:val="footer"/>
    <w:basedOn w:val="Normal"/>
    <w:link w:val="Foot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25"/>
  </w:style>
  <w:style w:type="paragraph" w:styleId="Footer">
    <w:name w:val="footer"/>
    <w:basedOn w:val="Normal"/>
    <w:link w:val="Foot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6671-D17F-401D-9DDA-D42F9360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s2</dc:creator>
  <cp:lastModifiedBy>hfs2</cp:lastModifiedBy>
  <cp:revision>3</cp:revision>
  <cp:lastPrinted>2016-01-08T22:48:00Z</cp:lastPrinted>
  <dcterms:created xsi:type="dcterms:W3CDTF">2016-01-08T22:31:00Z</dcterms:created>
  <dcterms:modified xsi:type="dcterms:W3CDTF">2016-01-08T22:53:00Z</dcterms:modified>
</cp:coreProperties>
</file>